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967B5" w14:textId="77777777" w:rsidR="00CD6EEF" w:rsidRDefault="00CD6EEF" w:rsidP="00CD6EEF">
      <w:bookmarkStart w:id="0" w:name="_GoBack"/>
      <w:bookmarkEnd w:id="0"/>
    </w:p>
    <w:p w14:paraId="426C457F" w14:textId="77777777" w:rsidR="00CD6EEF" w:rsidRDefault="00CD6EEF" w:rsidP="00CD6EEF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7463">
        <w:rPr>
          <w:b/>
        </w:rPr>
        <w:t>Příloha č. 2</w:t>
      </w:r>
    </w:p>
    <w:p w14:paraId="4EB3028F" w14:textId="77777777" w:rsidR="00CD6EEF" w:rsidRDefault="00CD6EEF" w:rsidP="00CD6EEF">
      <w:pPr>
        <w:jc w:val="right"/>
        <w:rPr>
          <w:b/>
        </w:rPr>
      </w:pPr>
    </w:p>
    <w:p w14:paraId="44761798" w14:textId="77777777" w:rsidR="00CD6EEF" w:rsidRDefault="00CD6EEF" w:rsidP="00CD6EEF"/>
    <w:p w14:paraId="0173EE6D" w14:textId="77777777" w:rsidR="00CD6EEF" w:rsidRPr="00D71821" w:rsidRDefault="00CD6EEF" w:rsidP="00CD6EEF">
      <w:pPr>
        <w:pStyle w:val="Titulek"/>
        <w:jc w:val="center"/>
        <w:rPr>
          <w:sz w:val="36"/>
          <w:szCs w:val="36"/>
        </w:rPr>
      </w:pPr>
      <w:r w:rsidRPr="00D71821">
        <w:rPr>
          <w:sz w:val="36"/>
          <w:szCs w:val="36"/>
        </w:rPr>
        <w:t>Výpočet</w:t>
      </w:r>
    </w:p>
    <w:p w14:paraId="578E74A8" w14:textId="77777777" w:rsidR="00CD6EEF" w:rsidRPr="00D71821" w:rsidRDefault="00CD6EEF" w:rsidP="00CD6EEF">
      <w:pPr>
        <w:jc w:val="center"/>
        <w:rPr>
          <w:b/>
          <w:sz w:val="32"/>
          <w:szCs w:val="32"/>
        </w:rPr>
      </w:pPr>
      <w:r w:rsidRPr="00D71821">
        <w:rPr>
          <w:b/>
          <w:bCs/>
          <w:sz w:val="32"/>
          <w:szCs w:val="32"/>
        </w:rPr>
        <w:t>celkové nabídkové ceny</w:t>
      </w:r>
    </w:p>
    <w:p w14:paraId="0F1E3F8E" w14:textId="77777777" w:rsidR="00CD6EEF" w:rsidRPr="00207463" w:rsidRDefault="00CD6EEF" w:rsidP="00CD6EEF">
      <w:pPr>
        <w:jc w:val="right"/>
        <w:rPr>
          <w:b/>
        </w:rPr>
      </w:pPr>
    </w:p>
    <w:p w14:paraId="1678E675" w14:textId="77777777" w:rsidR="00CD6EEF" w:rsidRDefault="00CD6EEF" w:rsidP="00CD6EEF"/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2480"/>
        <w:gridCol w:w="1883"/>
        <w:gridCol w:w="1589"/>
        <w:gridCol w:w="1797"/>
      </w:tblGrid>
      <w:tr w:rsidR="00CD6EEF" w14:paraId="6C99289F" w14:textId="77777777" w:rsidTr="004E7345">
        <w:trPr>
          <w:trHeight w:val="662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372DCF0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Průměrný počet strávníků za 1 den</w:t>
            </w:r>
          </w:p>
        </w:tc>
        <w:tc>
          <w:tcPr>
            <w:tcW w:w="7749" w:type="dxa"/>
            <w:gridSpan w:val="4"/>
            <w:shd w:val="clear" w:color="auto" w:fill="auto"/>
            <w:vAlign w:val="center"/>
          </w:tcPr>
          <w:p w14:paraId="736B0B3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Nabídková cena v Kč vč. DPH za 1 jídlo/1 den</w:t>
            </w:r>
          </w:p>
        </w:tc>
      </w:tr>
      <w:tr w:rsidR="00CD6EEF" w14:paraId="48768F1A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4AB84316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9F28F6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bsahuj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74A8F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hodnota potravin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B8365FF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režijní náklady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AECC60C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celkem</w:t>
            </w:r>
          </w:p>
        </w:tc>
      </w:tr>
      <w:tr w:rsidR="00CD6EEF" w14:paraId="08CCE6BA" w14:textId="77777777" w:rsidTr="004E7345">
        <w:trPr>
          <w:trHeight w:val="678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075CC2FF" w14:textId="77777777" w:rsidR="00CD6EEF" w:rsidRPr="00706A3E" w:rsidRDefault="00CD6EEF" w:rsidP="004E734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CB16F5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snídaně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09AAD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EA9C3F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A78D69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60214B8F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37BC23E5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7B9D61E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dopolední svačina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F58132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0E3288A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5971585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53E2F08C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785C8849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0E54279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běd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33C97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C3B15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D7746C6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263009BC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443303CD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74259A4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dpolední svačina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9B6DBA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2CD68BD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D37F14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4858B036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1BF23C1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36F78962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večeř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15E3E55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78A1288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6F5A21A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6F26429E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0D6CEFB2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7343E9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a) celkem 1 jídlo/de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5289F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B839169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16E4A5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7FBC62B1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29D699E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8DA8849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b) celkem za dobu plnění zakázky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a)x40x153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AB24C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AAF7C8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94824E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22B6F891" w14:textId="77777777" w:rsidTr="004E7345">
        <w:trPr>
          <w:trHeight w:val="678"/>
        </w:trPr>
        <w:tc>
          <w:tcPr>
            <w:tcW w:w="1768" w:type="dxa"/>
            <w:shd w:val="clear" w:color="auto" w:fill="auto"/>
            <w:vAlign w:val="center"/>
          </w:tcPr>
          <w:p w14:paraId="79232A04" w14:textId="77777777" w:rsidR="00CD6EEF" w:rsidRPr="00706A3E" w:rsidRDefault="00CD6EEF" w:rsidP="004E7345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Diabetici 2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550FD642" w14:textId="7ED85BF7" w:rsidR="00CD6EEF" w:rsidRPr="00706A3E" w:rsidRDefault="00CD6EEF" w:rsidP="0021055E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c)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dia</w:t>
            </w:r>
            <w:proofErr w:type="spellEnd"/>
            <w:r w:rsidR="0021055E">
              <w:rPr>
                <w:rFonts w:ascii="Calibri" w:eastAsia="Calibri" w:hAnsi="Calibri"/>
                <w:b/>
                <w:sz w:val="22"/>
                <w:szCs w:val="22"/>
              </w:rPr>
              <w:t xml:space="preserve"> druhá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večeř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B9B971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B002385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F5FA12C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467132DD" w14:textId="77777777" w:rsidTr="004E7345">
        <w:trPr>
          <w:trHeight w:val="678"/>
        </w:trPr>
        <w:tc>
          <w:tcPr>
            <w:tcW w:w="1768" w:type="dxa"/>
            <w:shd w:val="clear" w:color="auto" w:fill="auto"/>
            <w:vAlign w:val="center"/>
          </w:tcPr>
          <w:p w14:paraId="606A9583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73F69D53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d) celkem za dobu plnění zakázky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s </w:t>
            </w:r>
            <w:proofErr w:type="spellStart"/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dia</w:t>
            </w:r>
            <w:proofErr w:type="spellEnd"/>
            <w:r w:rsidRPr="00706A3E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b)+</w:t>
            </w:r>
            <w:r w:rsidRPr="00706A3E">
              <w:rPr>
                <w:rFonts w:ascii="Calibri" w:eastAsia="Calibri" w:hAnsi="Calibri"/>
                <w:sz w:val="22"/>
                <w:szCs w:val="22"/>
                <w:lang w:val="en-US"/>
              </w:rPr>
              <w:t>[</w:t>
            </w:r>
            <w:r w:rsidRPr="00706A3E">
              <w:rPr>
                <w:rFonts w:ascii="Calibri" w:eastAsia="Calibri" w:hAnsi="Calibri"/>
                <w:sz w:val="22"/>
                <w:szCs w:val="22"/>
              </w:rPr>
              <w:t>20xc)x153]</w:t>
            </w: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FE781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B518C13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0277BBED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FB911DD" w14:textId="77777777" w:rsidR="00CD6EEF" w:rsidRDefault="00CD6EEF" w:rsidP="00CD6EEF"/>
    <w:p w14:paraId="79EF4A5C" w14:textId="77777777" w:rsidR="00CD6EEF" w:rsidRDefault="00CD6EEF" w:rsidP="00CD6EEF"/>
    <w:p w14:paraId="6C04AE05" w14:textId="77777777" w:rsidR="00CD6EEF" w:rsidRDefault="00CD6EEF" w:rsidP="00CD6EEF"/>
    <w:p w14:paraId="0A94E6BD" w14:textId="77777777" w:rsidR="00CD6EEF" w:rsidRDefault="00CD6EEF" w:rsidP="00CD6EEF"/>
    <w:p w14:paraId="0D6489F3" w14:textId="77777777" w:rsidR="00CD6EEF" w:rsidRDefault="00CD6EEF" w:rsidP="00CD6EEF"/>
    <w:p w14:paraId="594BE8A6" w14:textId="77777777" w:rsidR="00895662" w:rsidRDefault="00895662" w:rsidP="00CD6EEF"/>
    <w:p w14:paraId="4EF3BE8D" w14:textId="77777777" w:rsidR="00A3294D" w:rsidRDefault="00A3294D" w:rsidP="00CD6EEF"/>
    <w:p w14:paraId="77E20734" w14:textId="77777777" w:rsidR="00A3294D" w:rsidRDefault="00A3294D" w:rsidP="00CD6EEF"/>
    <w:p w14:paraId="353B49E1" w14:textId="77777777" w:rsidR="00A3294D" w:rsidRDefault="00A3294D" w:rsidP="00CD6EEF"/>
    <w:p w14:paraId="057C16E0" w14:textId="00375FBB" w:rsidR="009E2A50" w:rsidRDefault="009E2A50" w:rsidP="00CD6EEF"/>
    <w:sectPr w:rsidR="009E2A50" w:rsidSect="002C4CC3">
      <w:headerReference w:type="default" r:id="rId8"/>
      <w:footerReference w:type="default" r:id="rId9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4DF8" w14:textId="77777777" w:rsidR="00BE6709" w:rsidRDefault="00BE6709" w:rsidP="002F5D77">
      <w:r>
        <w:separator/>
      </w:r>
    </w:p>
  </w:endnote>
  <w:endnote w:type="continuationSeparator" w:id="0">
    <w:p w14:paraId="0C59FDB4" w14:textId="77777777" w:rsidR="00BE6709" w:rsidRDefault="00BE6709" w:rsidP="002F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946875"/>
      <w:docPartObj>
        <w:docPartGallery w:val="Page Numbers (Bottom of Page)"/>
        <w:docPartUnique/>
      </w:docPartObj>
    </w:sdtPr>
    <w:sdtEndPr/>
    <w:sdtContent>
      <w:p w14:paraId="5B6CBD36" w14:textId="24CA59BE" w:rsidR="00AF2584" w:rsidRDefault="00AF25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5CB">
          <w:rPr>
            <w:noProof/>
          </w:rPr>
          <w:t>1</w:t>
        </w:r>
        <w:r>
          <w:fldChar w:fldCharType="end"/>
        </w:r>
      </w:p>
    </w:sdtContent>
  </w:sdt>
  <w:p w14:paraId="4C050058" w14:textId="77777777" w:rsidR="00AF2584" w:rsidRDefault="00AF25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A01B" w14:textId="77777777" w:rsidR="00BE6709" w:rsidRDefault="00BE6709" w:rsidP="002F5D77">
      <w:r>
        <w:separator/>
      </w:r>
    </w:p>
  </w:footnote>
  <w:footnote w:type="continuationSeparator" w:id="0">
    <w:p w14:paraId="77B2777B" w14:textId="77777777" w:rsidR="00BE6709" w:rsidRDefault="00BE6709" w:rsidP="002F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FD303" w14:textId="77777777" w:rsidR="00AF2584" w:rsidRPr="00B53C6D" w:rsidRDefault="00AF2584" w:rsidP="002F5D77">
    <w:pPr>
      <w:pStyle w:val="Nadpis1"/>
      <w:ind w:left="0" w:firstLine="708"/>
      <w:jc w:val="left"/>
      <w:rPr>
        <w:rFonts w:ascii="Arial" w:hAnsi="Arial" w:cs="Arial"/>
        <w:b/>
        <w:bCs/>
        <w:sz w:val="18"/>
        <w:u w:val="none"/>
      </w:rPr>
    </w:pPr>
    <w:r w:rsidRPr="00B53C6D">
      <w:rPr>
        <w:rFonts w:ascii="Arial" w:hAnsi="Arial" w:cs="Arial"/>
        <w:noProof/>
      </w:rPr>
      <w:drawing>
        <wp:anchor distT="0" distB="0" distL="114935" distR="114935" simplePos="0" relativeHeight="251659264" behindDoc="1" locked="0" layoutInCell="1" allowOverlap="1" wp14:anchorId="7B43C015" wp14:editId="712CE11C">
          <wp:simplePos x="0" y="0"/>
          <wp:positionH relativeFrom="margin">
            <wp:posOffset>-4445</wp:posOffset>
          </wp:positionH>
          <wp:positionV relativeFrom="paragraph">
            <wp:posOffset>-4445</wp:posOffset>
          </wp:positionV>
          <wp:extent cx="681355" cy="560705"/>
          <wp:effectExtent l="0" t="0" r="444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607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C6D">
      <w:rPr>
        <w:rFonts w:ascii="Arial" w:hAnsi="Arial" w:cs="Arial"/>
        <w:b/>
        <w:bCs/>
        <w:sz w:val="18"/>
        <w:u w:val="none"/>
      </w:rPr>
      <w:t>Sociální služby města Žďár nad Sázavou</w:t>
    </w:r>
    <w:r>
      <w:rPr>
        <w:rFonts w:ascii="Arial" w:hAnsi="Arial" w:cs="Arial"/>
        <w:b/>
        <w:bCs/>
        <w:sz w:val="18"/>
        <w:u w:val="none"/>
      </w:rPr>
      <w:t xml:space="preserve">                                 </w:t>
    </w:r>
  </w:p>
  <w:p w14:paraId="57EEFA99" w14:textId="77777777" w:rsidR="00AF2584" w:rsidRPr="00B53C6D" w:rsidRDefault="00AF2584" w:rsidP="002F5D77">
    <w:pPr>
      <w:ind w:left="708"/>
      <w:rPr>
        <w:rFonts w:ascii="Arial" w:hAnsi="Arial" w:cs="Arial"/>
        <w:sz w:val="16"/>
        <w:szCs w:val="18"/>
      </w:rPr>
    </w:pPr>
    <w:r w:rsidRPr="00B53C6D">
      <w:rPr>
        <w:rFonts w:ascii="Arial" w:hAnsi="Arial" w:cs="Arial"/>
        <w:sz w:val="20"/>
      </w:rPr>
      <w:t xml:space="preserve">    </w:t>
    </w:r>
    <w:r w:rsidRPr="00B53C6D">
      <w:rPr>
        <w:rFonts w:ascii="Arial" w:hAnsi="Arial" w:cs="Arial"/>
        <w:sz w:val="16"/>
        <w:szCs w:val="18"/>
      </w:rPr>
      <w:t>příspěvková organizace, IČO 43379168</w:t>
    </w:r>
  </w:p>
  <w:p w14:paraId="061097A0" w14:textId="77777777" w:rsidR="00AF2584" w:rsidRPr="00B53C6D" w:rsidRDefault="00AF2584" w:rsidP="002F5D77">
    <w:pPr>
      <w:rPr>
        <w:rFonts w:ascii="Arial" w:hAnsi="Arial" w:cs="Arial"/>
        <w:sz w:val="16"/>
        <w:szCs w:val="18"/>
      </w:rPr>
    </w:pPr>
    <w:r w:rsidRPr="00B53C6D">
      <w:rPr>
        <w:rFonts w:ascii="Arial" w:hAnsi="Arial" w:cs="Arial"/>
        <w:sz w:val="20"/>
      </w:rPr>
      <w:t xml:space="preserve">                  </w:t>
    </w:r>
    <w:r w:rsidRPr="00B53C6D">
      <w:rPr>
        <w:rFonts w:ascii="Arial" w:hAnsi="Arial" w:cs="Arial"/>
        <w:sz w:val="16"/>
        <w:szCs w:val="18"/>
      </w:rPr>
      <w:t>Okružní 67, 591 01 Žďár nad Sázavou</w:t>
    </w:r>
  </w:p>
  <w:p w14:paraId="45959903" w14:textId="77777777" w:rsidR="00AF2584" w:rsidRDefault="00AF2584" w:rsidP="002F5D77">
    <w:pPr>
      <w:rPr>
        <w:rFonts w:ascii="Arial" w:hAnsi="Arial" w:cs="Arial"/>
        <w:sz w:val="16"/>
        <w:szCs w:val="18"/>
      </w:rPr>
    </w:pPr>
    <w:r w:rsidRPr="00B53C6D">
      <w:rPr>
        <w:rFonts w:ascii="Arial" w:hAnsi="Arial" w:cs="Arial"/>
        <w:sz w:val="20"/>
      </w:rPr>
      <w:t xml:space="preserve">                           </w:t>
    </w:r>
    <w:r w:rsidRPr="00B53C6D">
      <w:rPr>
        <w:rFonts w:ascii="Arial" w:hAnsi="Arial" w:cs="Arial"/>
        <w:sz w:val="16"/>
        <w:szCs w:val="18"/>
      </w:rPr>
      <w:t>telefon: 566621533</w:t>
    </w:r>
  </w:p>
  <w:p w14:paraId="171BD14C" w14:textId="77777777" w:rsidR="00AF2584" w:rsidRPr="00B53C6D" w:rsidRDefault="00AF2584" w:rsidP="002F5D77">
    <w:pPr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                               www.socsluzbyzdar.cz</w:t>
    </w:r>
  </w:p>
  <w:p w14:paraId="213915D8" w14:textId="77777777" w:rsidR="00AF2584" w:rsidRDefault="00AF25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DF0FEE"/>
    <w:multiLevelType w:val="hybridMultilevel"/>
    <w:tmpl w:val="12440BA6"/>
    <w:lvl w:ilvl="0" w:tplc="06C04908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2323DD"/>
    <w:multiLevelType w:val="hybridMultilevel"/>
    <w:tmpl w:val="5B844C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514C0"/>
    <w:multiLevelType w:val="hybridMultilevel"/>
    <w:tmpl w:val="7FDCAF3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0B7"/>
    <w:multiLevelType w:val="hybridMultilevel"/>
    <w:tmpl w:val="78F48C3A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232"/>
    <w:multiLevelType w:val="hybridMultilevel"/>
    <w:tmpl w:val="02886AE2"/>
    <w:lvl w:ilvl="0" w:tplc="CCAA5090">
      <w:start w:val="1"/>
      <w:numFmt w:val="lowerLetter"/>
      <w:lvlText w:val="%1)"/>
      <w:lvlJc w:val="left"/>
      <w:pPr>
        <w:ind w:left="504" w:hanging="284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B00D98A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2" w:tplc="324CFDEC">
      <w:start w:val="1"/>
      <w:numFmt w:val="bullet"/>
      <w:lvlText w:val="•"/>
      <w:lvlJc w:val="left"/>
      <w:pPr>
        <w:ind w:left="2597" w:hanging="284"/>
      </w:pPr>
      <w:rPr>
        <w:rFonts w:hint="default"/>
      </w:rPr>
    </w:lvl>
    <w:lvl w:ilvl="3" w:tplc="FBC8ECE6">
      <w:start w:val="1"/>
      <w:numFmt w:val="bullet"/>
      <w:lvlText w:val="•"/>
      <w:lvlJc w:val="left"/>
      <w:pPr>
        <w:ind w:left="3645" w:hanging="284"/>
      </w:pPr>
      <w:rPr>
        <w:rFonts w:hint="default"/>
      </w:rPr>
    </w:lvl>
    <w:lvl w:ilvl="4" w:tplc="F54E7068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5" w:tplc="BE4A9D58">
      <w:start w:val="1"/>
      <w:numFmt w:val="bullet"/>
      <w:lvlText w:val="•"/>
      <w:lvlJc w:val="left"/>
      <w:pPr>
        <w:ind w:left="5742" w:hanging="284"/>
      </w:pPr>
      <w:rPr>
        <w:rFonts w:hint="default"/>
      </w:rPr>
    </w:lvl>
    <w:lvl w:ilvl="6" w:tplc="E098B65A">
      <w:start w:val="1"/>
      <w:numFmt w:val="bullet"/>
      <w:lvlText w:val="•"/>
      <w:lvlJc w:val="left"/>
      <w:pPr>
        <w:ind w:left="6791" w:hanging="284"/>
      </w:pPr>
      <w:rPr>
        <w:rFonts w:hint="default"/>
      </w:rPr>
    </w:lvl>
    <w:lvl w:ilvl="7" w:tplc="3DE4B746">
      <w:start w:val="1"/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6B74D292">
      <w:start w:val="1"/>
      <w:numFmt w:val="bullet"/>
      <w:lvlText w:val="•"/>
      <w:lvlJc w:val="left"/>
      <w:pPr>
        <w:ind w:left="8888" w:hanging="284"/>
      </w:pPr>
      <w:rPr>
        <w:rFonts w:hint="default"/>
      </w:rPr>
    </w:lvl>
  </w:abstractNum>
  <w:abstractNum w:abstractNumId="6" w15:restartNumberingAfterBreak="0">
    <w:nsid w:val="26DC0776"/>
    <w:multiLevelType w:val="hybridMultilevel"/>
    <w:tmpl w:val="17FA32E8"/>
    <w:lvl w:ilvl="0" w:tplc="04050011">
      <w:start w:val="1"/>
      <w:numFmt w:val="decimal"/>
      <w:lvlText w:val="%1)"/>
      <w:lvlJc w:val="left"/>
      <w:pPr>
        <w:ind w:left="-145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-732" w:hanging="360"/>
      </w:pPr>
    </w:lvl>
    <w:lvl w:ilvl="2" w:tplc="04050017">
      <w:start w:val="1"/>
      <w:numFmt w:val="lowerLetter"/>
      <w:lvlText w:val="%3)"/>
      <w:lvlJc w:val="left"/>
      <w:pPr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7" w15:restartNumberingAfterBreak="0">
    <w:nsid w:val="2AC46BAC"/>
    <w:multiLevelType w:val="hybridMultilevel"/>
    <w:tmpl w:val="F7DC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D7AE9"/>
    <w:multiLevelType w:val="hybridMultilevel"/>
    <w:tmpl w:val="EBBAE8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879BA"/>
    <w:multiLevelType w:val="hybridMultilevel"/>
    <w:tmpl w:val="56FEB3CE"/>
    <w:lvl w:ilvl="0" w:tplc="31362EA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5586"/>
    <w:multiLevelType w:val="hybridMultilevel"/>
    <w:tmpl w:val="8D903592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3216"/>
    <w:multiLevelType w:val="hybridMultilevel"/>
    <w:tmpl w:val="914C99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2512D0"/>
    <w:multiLevelType w:val="hybridMultilevel"/>
    <w:tmpl w:val="E87A56E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8AB"/>
    <w:multiLevelType w:val="hybridMultilevel"/>
    <w:tmpl w:val="B7D041F6"/>
    <w:lvl w:ilvl="0" w:tplc="29307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3D49"/>
    <w:multiLevelType w:val="hybridMultilevel"/>
    <w:tmpl w:val="BE6E09C6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A66"/>
    <w:multiLevelType w:val="hybridMultilevel"/>
    <w:tmpl w:val="1F2E926E"/>
    <w:lvl w:ilvl="0" w:tplc="BA46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75B17"/>
    <w:multiLevelType w:val="hybridMultilevel"/>
    <w:tmpl w:val="673CC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F1DB1"/>
    <w:multiLevelType w:val="hybridMultilevel"/>
    <w:tmpl w:val="6008A69A"/>
    <w:lvl w:ilvl="0" w:tplc="D70C6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87F1A"/>
    <w:multiLevelType w:val="hybridMultilevel"/>
    <w:tmpl w:val="5F20A32E"/>
    <w:lvl w:ilvl="0" w:tplc="5B987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6416"/>
    <w:multiLevelType w:val="hybridMultilevel"/>
    <w:tmpl w:val="61FEB2B4"/>
    <w:lvl w:ilvl="0" w:tplc="463258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2E49"/>
    <w:multiLevelType w:val="hybridMultilevel"/>
    <w:tmpl w:val="8196C59A"/>
    <w:lvl w:ilvl="0" w:tplc="A028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6466"/>
    <w:multiLevelType w:val="hybridMultilevel"/>
    <w:tmpl w:val="61FEB2B4"/>
    <w:lvl w:ilvl="0" w:tplc="463258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610CD"/>
    <w:multiLevelType w:val="hybridMultilevel"/>
    <w:tmpl w:val="2CC26926"/>
    <w:lvl w:ilvl="0" w:tplc="9A0AD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FA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745F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358B60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65C68"/>
    <w:multiLevelType w:val="hybridMultilevel"/>
    <w:tmpl w:val="D98EB682"/>
    <w:lvl w:ilvl="0" w:tplc="1256CE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35508"/>
    <w:multiLevelType w:val="hybridMultilevel"/>
    <w:tmpl w:val="C27CA628"/>
    <w:lvl w:ilvl="0" w:tplc="EE526F2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A3F52"/>
    <w:multiLevelType w:val="multilevel"/>
    <w:tmpl w:val="16F28890"/>
    <w:lvl w:ilvl="0">
      <w:start w:val="5"/>
      <w:numFmt w:val="decimal"/>
      <w:lvlText w:val="%1"/>
      <w:lvlJc w:val="left"/>
      <w:pPr>
        <w:ind w:left="78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Calibri" w:eastAsia="Calibri" w:hAnsi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60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7" w:hanging="720"/>
      </w:pPr>
      <w:rPr>
        <w:rFonts w:hint="default"/>
      </w:rPr>
    </w:lvl>
  </w:abstractNum>
  <w:abstractNum w:abstractNumId="26" w15:restartNumberingAfterBreak="0">
    <w:nsid w:val="72363F8E"/>
    <w:multiLevelType w:val="hybridMultilevel"/>
    <w:tmpl w:val="5992A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46A95"/>
    <w:multiLevelType w:val="hybridMultilevel"/>
    <w:tmpl w:val="B30EB83C"/>
    <w:lvl w:ilvl="0" w:tplc="3066F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986"/>
    <w:multiLevelType w:val="hybridMultilevel"/>
    <w:tmpl w:val="AF5E30F6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01B8"/>
    <w:multiLevelType w:val="hybridMultilevel"/>
    <w:tmpl w:val="A1ACC9B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8"/>
  </w:num>
  <w:num w:numId="5">
    <w:abstractNumId w:val="12"/>
  </w:num>
  <w:num w:numId="6">
    <w:abstractNumId w:val="29"/>
  </w:num>
  <w:num w:numId="7">
    <w:abstractNumId w:val="3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10"/>
  </w:num>
  <w:num w:numId="13">
    <w:abstractNumId w:val="14"/>
  </w:num>
  <w:num w:numId="14">
    <w:abstractNumId w:val="4"/>
  </w:num>
  <w:num w:numId="15">
    <w:abstractNumId w:val="28"/>
  </w:num>
  <w:num w:numId="16">
    <w:abstractNumId w:val="6"/>
  </w:num>
  <w:num w:numId="17">
    <w:abstractNumId w:val="27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</w:num>
  <w:num w:numId="23">
    <w:abstractNumId w:val="5"/>
  </w:num>
  <w:num w:numId="24">
    <w:abstractNumId w:val="22"/>
  </w:num>
  <w:num w:numId="25">
    <w:abstractNumId w:val="9"/>
  </w:num>
  <w:num w:numId="26">
    <w:abstractNumId w:val="21"/>
  </w:num>
  <w:num w:numId="27">
    <w:abstractNumId w:val="26"/>
  </w:num>
  <w:num w:numId="28">
    <w:abstractNumId w:val="25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1B"/>
    <w:rsid w:val="00000723"/>
    <w:rsid w:val="0000075E"/>
    <w:rsid w:val="0000195B"/>
    <w:rsid w:val="00012575"/>
    <w:rsid w:val="00016532"/>
    <w:rsid w:val="00022856"/>
    <w:rsid w:val="0002538F"/>
    <w:rsid w:val="000256FC"/>
    <w:rsid w:val="00027B8B"/>
    <w:rsid w:val="00037C56"/>
    <w:rsid w:val="00041CAF"/>
    <w:rsid w:val="000430C7"/>
    <w:rsid w:val="00047467"/>
    <w:rsid w:val="00047C61"/>
    <w:rsid w:val="00055B2F"/>
    <w:rsid w:val="000735AA"/>
    <w:rsid w:val="00080D23"/>
    <w:rsid w:val="00086A36"/>
    <w:rsid w:val="0009209A"/>
    <w:rsid w:val="00092D2E"/>
    <w:rsid w:val="000A21D7"/>
    <w:rsid w:val="000A3A6D"/>
    <w:rsid w:val="000A5033"/>
    <w:rsid w:val="000A7B2C"/>
    <w:rsid w:val="000B51EA"/>
    <w:rsid w:val="000B5553"/>
    <w:rsid w:val="000B564C"/>
    <w:rsid w:val="000B5A34"/>
    <w:rsid w:val="000B6C1B"/>
    <w:rsid w:val="000C26C7"/>
    <w:rsid w:val="000D569D"/>
    <w:rsid w:val="000D605F"/>
    <w:rsid w:val="000E0073"/>
    <w:rsid w:val="000E7BB0"/>
    <w:rsid w:val="000F1A71"/>
    <w:rsid w:val="00102EC8"/>
    <w:rsid w:val="001107C5"/>
    <w:rsid w:val="00123E27"/>
    <w:rsid w:val="001245CD"/>
    <w:rsid w:val="00125F2B"/>
    <w:rsid w:val="0013707B"/>
    <w:rsid w:val="00146FDE"/>
    <w:rsid w:val="00150A1C"/>
    <w:rsid w:val="00153229"/>
    <w:rsid w:val="001575A2"/>
    <w:rsid w:val="001622D0"/>
    <w:rsid w:val="00162770"/>
    <w:rsid w:val="001807F5"/>
    <w:rsid w:val="001830BE"/>
    <w:rsid w:val="00185AF9"/>
    <w:rsid w:val="001877F9"/>
    <w:rsid w:val="00190A2B"/>
    <w:rsid w:val="00193DF0"/>
    <w:rsid w:val="00197A28"/>
    <w:rsid w:val="001A0E1F"/>
    <w:rsid w:val="001A0EA1"/>
    <w:rsid w:val="001A6B29"/>
    <w:rsid w:val="001C4A16"/>
    <w:rsid w:val="001D46A9"/>
    <w:rsid w:val="001D6BE3"/>
    <w:rsid w:val="001E2B5C"/>
    <w:rsid w:val="001E52AF"/>
    <w:rsid w:val="001F7199"/>
    <w:rsid w:val="002060DC"/>
    <w:rsid w:val="0021055E"/>
    <w:rsid w:val="0021189D"/>
    <w:rsid w:val="00212A7C"/>
    <w:rsid w:val="002135FC"/>
    <w:rsid w:val="002146A7"/>
    <w:rsid w:val="00215A4A"/>
    <w:rsid w:val="00220B22"/>
    <w:rsid w:val="0023025A"/>
    <w:rsid w:val="0023266D"/>
    <w:rsid w:val="00233305"/>
    <w:rsid w:val="00251E89"/>
    <w:rsid w:val="00260B1E"/>
    <w:rsid w:val="00266435"/>
    <w:rsid w:val="002707D7"/>
    <w:rsid w:val="00282B89"/>
    <w:rsid w:val="00283806"/>
    <w:rsid w:val="0028794A"/>
    <w:rsid w:val="002920C7"/>
    <w:rsid w:val="00293BA4"/>
    <w:rsid w:val="00296720"/>
    <w:rsid w:val="002A024A"/>
    <w:rsid w:val="002C4193"/>
    <w:rsid w:val="002C4CC3"/>
    <w:rsid w:val="002D089B"/>
    <w:rsid w:val="002F3405"/>
    <w:rsid w:val="002F3E79"/>
    <w:rsid w:val="002F5D77"/>
    <w:rsid w:val="00306D0F"/>
    <w:rsid w:val="00307EBC"/>
    <w:rsid w:val="003145EC"/>
    <w:rsid w:val="00320DF6"/>
    <w:rsid w:val="00330DA5"/>
    <w:rsid w:val="00331C94"/>
    <w:rsid w:val="00332A4D"/>
    <w:rsid w:val="00333231"/>
    <w:rsid w:val="00337578"/>
    <w:rsid w:val="00344FC4"/>
    <w:rsid w:val="00351549"/>
    <w:rsid w:val="0035456A"/>
    <w:rsid w:val="00365797"/>
    <w:rsid w:val="003671BD"/>
    <w:rsid w:val="003856C3"/>
    <w:rsid w:val="003879AF"/>
    <w:rsid w:val="00393BCA"/>
    <w:rsid w:val="003A0BC1"/>
    <w:rsid w:val="003A0E90"/>
    <w:rsid w:val="003B01C1"/>
    <w:rsid w:val="003B0C96"/>
    <w:rsid w:val="003C3C01"/>
    <w:rsid w:val="003C64C7"/>
    <w:rsid w:val="003D39A5"/>
    <w:rsid w:val="003D4110"/>
    <w:rsid w:val="003D6F45"/>
    <w:rsid w:val="003E752F"/>
    <w:rsid w:val="003F258C"/>
    <w:rsid w:val="003F597D"/>
    <w:rsid w:val="004007D0"/>
    <w:rsid w:val="0040208C"/>
    <w:rsid w:val="0040482D"/>
    <w:rsid w:val="00413774"/>
    <w:rsid w:val="00415BCF"/>
    <w:rsid w:val="00416D7D"/>
    <w:rsid w:val="00423A30"/>
    <w:rsid w:val="00445130"/>
    <w:rsid w:val="00450396"/>
    <w:rsid w:val="00452C9C"/>
    <w:rsid w:val="00452F93"/>
    <w:rsid w:val="00454B7B"/>
    <w:rsid w:val="004658A6"/>
    <w:rsid w:val="00465FB6"/>
    <w:rsid w:val="00470DED"/>
    <w:rsid w:val="004744CC"/>
    <w:rsid w:val="004745C8"/>
    <w:rsid w:val="004761FF"/>
    <w:rsid w:val="00484E26"/>
    <w:rsid w:val="00487151"/>
    <w:rsid w:val="00491980"/>
    <w:rsid w:val="0049234B"/>
    <w:rsid w:val="004A63B6"/>
    <w:rsid w:val="004B359C"/>
    <w:rsid w:val="004C0FF7"/>
    <w:rsid w:val="004C2696"/>
    <w:rsid w:val="004C5813"/>
    <w:rsid w:val="004C7E29"/>
    <w:rsid w:val="004D1850"/>
    <w:rsid w:val="004E546A"/>
    <w:rsid w:val="004E5A7F"/>
    <w:rsid w:val="004F3B30"/>
    <w:rsid w:val="00505740"/>
    <w:rsid w:val="00506F7F"/>
    <w:rsid w:val="00511EB8"/>
    <w:rsid w:val="00516CD8"/>
    <w:rsid w:val="00522983"/>
    <w:rsid w:val="00522FA0"/>
    <w:rsid w:val="00534B3A"/>
    <w:rsid w:val="0053765B"/>
    <w:rsid w:val="00540196"/>
    <w:rsid w:val="00543096"/>
    <w:rsid w:val="005501AD"/>
    <w:rsid w:val="00553676"/>
    <w:rsid w:val="005576B6"/>
    <w:rsid w:val="00561E9D"/>
    <w:rsid w:val="005629C2"/>
    <w:rsid w:val="00567D24"/>
    <w:rsid w:val="005760E4"/>
    <w:rsid w:val="00580AD0"/>
    <w:rsid w:val="005824E2"/>
    <w:rsid w:val="00585F57"/>
    <w:rsid w:val="00590B7F"/>
    <w:rsid w:val="00590F3A"/>
    <w:rsid w:val="00592DF9"/>
    <w:rsid w:val="005A4875"/>
    <w:rsid w:val="005D1AF7"/>
    <w:rsid w:val="005D3E9B"/>
    <w:rsid w:val="005E4178"/>
    <w:rsid w:val="005E5A87"/>
    <w:rsid w:val="005F0F2D"/>
    <w:rsid w:val="005F6284"/>
    <w:rsid w:val="00602AF5"/>
    <w:rsid w:val="006139CD"/>
    <w:rsid w:val="006278BA"/>
    <w:rsid w:val="00647A83"/>
    <w:rsid w:val="00651D2B"/>
    <w:rsid w:val="00651D96"/>
    <w:rsid w:val="00652A1F"/>
    <w:rsid w:val="00655D1E"/>
    <w:rsid w:val="00662527"/>
    <w:rsid w:val="006644E0"/>
    <w:rsid w:val="00666A2F"/>
    <w:rsid w:val="00674445"/>
    <w:rsid w:val="00674EFC"/>
    <w:rsid w:val="006971FF"/>
    <w:rsid w:val="006A3719"/>
    <w:rsid w:val="006B342D"/>
    <w:rsid w:val="006D523B"/>
    <w:rsid w:val="006E28EB"/>
    <w:rsid w:val="006E43D3"/>
    <w:rsid w:val="006E60F3"/>
    <w:rsid w:val="006E6AAA"/>
    <w:rsid w:val="006F04F5"/>
    <w:rsid w:val="006F4AF8"/>
    <w:rsid w:val="00707CA0"/>
    <w:rsid w:val="00722218"/>
    <w:rsid w:val="0072316C"/>
    <w:rsid w:val="0073461D"/>
    <w:rsid w:val="00734F19"/>
    <w:rsid w:val="007408CA"/>
    <w:rsid w:val="00741404"/>
    <w:rsid w:val="00744B82"/>
    <w:rsid w:val="00760418"/>
    <w:rsid w:val="0076202D"/>
    <w:rsid w:val="007667D4"/>
    <w:rsid w:val="00771E77"/>
    <w:rsid w:val="00771EEC"/>
    <w:rsid w:val="00783257"/>
    <w:rsid w:val="0078442A"/>
    <w:rsid w:val="0079426E"/>
    <w:rsid w:val="007A33AC"/>
    <w:rsid w:val="007A539B"/>
    <w:rsid w:val="007A6327"/>
    <w:rsid w:val="007B268E"/>
    <w:rsid w:val="007B3A7F"/>
    <w:rsid w:val="007C475D"/>
    <w:rsid w:val="007D1F06"/>
    <w:rsid w:val="007D227E"/>
    <w:rsid w:val="007E4268"/>
    <w:rsid w:val="007E6226"/>
    <w:rsid w:val="007F3A5B"/>
    <w:rsid w:val="007F3FE9"/>
    <w:rsid w:val="007F5D9B"/>
    <w:rsid w:val="00810CCB"/>
    <w:rsid w:val="0082073C"/>
    <w:rsid w:val="00826949"/>
    <w:rsid w:val="00827162"/>
    <w:rsid w:val="008277E2"/>
    <w:rsid w:val="0083041C"/>
    <w:rsid w:val="00831C15"/>
    <w:rsid w:val="00836C02"/>
    <w:rsid w:val="0084505B"/>
    <w:rsid w:val="00851011"/>
    <w:rsid w:val="008568DF"/>
    <w:rsid w:val="00862559"/>
    <w:rsid w:val="00865D69"/>
    <w:rsid w:val="00867EFE"/>
    <w:rsid w:val="008738B1"/>
    <w:rsid w:val="00875105"/>
    <w:rsid w:val="008756D6"/>
    <w:rsid w:val="00875C05"/>
    <w:rsid w:val="00884D76"/>
    <w:rsid w:val="00895662"/>
    <w:rsid w:val="008A2463"/>
    <w:rsid w:val="008B322E"/>
    <w:rsid w:val="008B77E2"/>
    <w:rsid w:val="008C2FFC"/>
    <w:rsid w:val="008D60A5"/>
    <w:rsid w:val="008D72D3"/>
    <w:rsid w:val="008D7437"/>
    <w:rsid w:val="008D7E91"/>
    <w:rsid w:val="008E2846"/>
    <w:rsid w:val="008E5E01"/>
    <w:rsid w:val="00922AB8"/>
    <w:rsid w:val="00924773"/>
    <w:rsid w:val="00930180"/>
    <w:rsid w:val="009316C2"/>
    <w:rsid w:val="0093288E"/>
    <w:rsid w:val="009406AB"/>
    <w:rsid w:val="00941B94"/>
    <w:rsid w:val="00943573"/>
    <w:rsid w:val="00943F56"/>
    <w:rsid w:val="00950DD7"/>
    <w:rsid w:val="00950E42"/>
    <w:rsid w:val="00952A74"/>
    <w:rsid w:val="00952D9F"/>
    <w:rsid w:val="00957AFB"/>
    <w:rsid w:val="00967935"/>
    <w:rsid w:val="00967E1B"/>
    <w:rsid w:val="00970FDD"/>
    <w:rsid w:val="00980A91"/>
    <w:rsid w:val="00986498"/>
    <w:rsid w:val="00996C05"/>
    <w:rsid w:val="009A6967"/>
    <w:rsid w:val="009B13B4"/>
    <w:rsid w:val="009B635C"/>
    <w:rsid w:val="009C1690"/>
    <w:rsid w:val="009C5ABD"/>
    <w:rsid w:val="009D4FC6"/>
    <w:rsid w:val="009D65E7"/>
    <w:rsid w:val="009E213A"/>
    <w:rsid w:val="009E2A50"/>
    <w:rsid w:val="009E5960"/>
    <w:rsid w:val="009E6F7A"/>
    <w:rsid w:val="009E7A90"/>
    <w:rsid w:val="009E7E07"/>
    <w:rsid w:val="009F2ECD"/>
    <w:rsid w:val="00A010C5"/>
    <w:rsid w:val="00A04F16"/>
    <w:rsid w:val="00A054AB"/>
    <w:rsid w:val="00A114FA"/>
    <w:rsid w:val="00A3294D"/>
    <w:rsid w:val="00A34F08"/>
    <w:rsid w:val="00A50411"/>
    <w:rsid w:val="00A57322"/>
    <w:rsid w:val="00A6522E"/>
    <w:rsid w:val="00A71ACE"/>
    <w:rsid w:val="00A760FD"/>
    <w:rsid w:val="00A76ABF"/>
    <w:rsid w:val="00A83FA7"/>
    <w:rsid w:val="00A8583E"/>
    <w:rsid w:val="00A85B6B"/>
    <w:rsid w:val="00AA2F12"/>
    <w:rsid w:val="00AB6446"/>
    <w:rsid w:val="00AC041B"/>
    <w:rsid w:val="00AC5821"/>
    <w:rsid w:val="00AD0904"/>
    <w:rsid w:val="00AD33A7"/>
    <w:rsid w:val="00AD3F5B"/>
    <w:rsid w:val="00AD4620"/>
    <w:rsid w:val="00AE1E48"/>
    <w:rsid w:val="00AE4222"/>
    <w:rsid w:val="00AE557C"/>
    <w:rsid w:val="00AE7C74"/>
    <w:rsid w:val="00AF2584"/>
    <w:rsid w:val="00AF36B3"/>
    <w:rsid w:val="00B13C7A"/>
    <w:rsid w:val="00B16C15"/>
    <w:rsid w:val="00B17533"/>
    <w:rsid w:val="00B17954"/>
    <w:rsid w:val="00B17EF2"/>
    <w:rsid w:val="00B20144"/>
    <w:rsid w:val="00B20C63"/>
    <w:rsid w:val="00B2766D"/>
    <w:rsid w:val="00B35B74"/>
    <w:rsid w:val="00B42702"/>
    <w:rsid w:val="00B4378F"/>
    <w:rsid w:val="00B473CC"/>
    <w:rsid w:val="00B47B32"/>
    <w:rsid w:val="00B5307A"/>
    <w:rsid w:val="00B634E5"/>
    <w:rsid w:val="00B671CF"/>
    <w:rsid w:val="00B77620"/>
    <w:rsid w:val="00B77C53"/>
    <w:rsid w:val="00B802E7"/>
    <w:rsid w:val="00B971EE"/>
    <w:rsid w:val="00BA01AE"/>
    <w:rsid w:val="00BA1886"/>
    <w:rsid w:val="00BA4622"/>
    <w:rsid w:val="00BB5030"/>
    <w:rsid w:val="00BC382D"/>
    <w:rsid w:val="00BD4E13"/>
    <w:rsid w:val="00BD6213"/>
    <w:rsid w:val="00BE03E9"/>
    <w:rsid w:val="00BE302C"/>
    <w:rsid w:val="00BE6332"/>
    <w:rsid w:val="00BE6709"/>
    <w:rsid w:val="00BE727D"/>
    <w:rsid w:val="00BF367E"/>
    <w:rsid w:val="00BF3AE5"/>
    <w:rsid w:val="00BF5066"/>
    <w:rsid w:val="00BF6D66"/>
    <w:rsid w:val="00C043DB"/>
    <w:rsid w:val="00C0465A"/>
    <w:rsid w:val="00C15706"/>
    <w:rsid w:val="00C1695D"/>
    <w:rsid w:val="00C17BFB"/>
    <w:rsid w:val="00C214D2"/>
    <w:rsid w:val="00C2360D"/>
    <w:rsid w:val="00C26D0F"/>
    <w:rsid w:val="00C32BC9"/>
    <w:rsid w:val="00C3339C"/>
    <w:rsid w:val="00C462FD"/>
    <w:rsid w:val="00C479D3"/>
    <w:rsid w:val="00C61532"/>
    <w:rsid w:val="00C64A38"/>
    <w:rsid w:val="00C65F02"/>
    <w:rsid w:val="00C907C6"/>
    <w:rsid w:val="00C937A6"/>
    <w:rsid w:val="00CB1E1C"/>
    <w:rsid w:val="00CC150A"/>
    <w:rsid w:val="00CC7209"/>
    <w:rsid w:val="00CD3E5C"/>
    <w:rsid w:val="00CD49DF"/>
    <w:rsid w:val="00CD6EEF"/>
    <w:rsid w:val="00CE0566"/>
    <w:rsid w:val="00CE1709"/>
    <w:rsid w:val="00CE1FB2"/>
    <w:rsid w:val="00CF5EE1"/>
    <w:rsid w:val="00D024D7"/>
    <w:rsid w:val="00D039AF"/>
    <w:rsid w:val="00D12140"/>
    <w:rsid w:val="00D16BFA"/>
    <w:rsid w:val="00D24753"/>
    <w:rsid w:val="00D25DE5"/>
    <w:rsid w:val="00D3196B"/>
    <w:rsid w:val="00D45FF2"/>
    <w:rsid w:val="00D46696"/>
    <w:rsid w:val="00D47D2E"/>
    <w:rsid w:val="00D53198"/>
    <w:rsid w:val="00D54FE7"/>
    <w:rsid w:val="00D55AAE"/>
    <w:rsid w:val="00D56D33"/>
    <w:rsid w:val="00D60143"/>
    <w:rsid w:val="00D6278F"/>
    <w:rsid w:val="00D6796D"/>
    <w:rsid w:val="00D74EB3"/>
    <w:rsid w:val="00D75796"/>
    <w:rsid w:val="00D87122"/>
    <w:rsid w:val="00DA22D0"/>
    <w:rsid w:val="00DB3081"/>
    <w:rsid w:val="00DB71FA"/>
    <w:rsid w:val="00DC6639"/>
    <w:rsid w:val="00DC6AD3"/>
    <w:rsid w:val="00DD1948"/>
    <w:rsid w:val="00DD2649"/>
    <w:rsid w:val="00DD54AC"/>
    <w:rsid w:val="00DF7C39"/>
    <w:rsid w:val="00E02A23"/>
    <w:rsid w:val="00E03182"/>
    <w:rsid w:val="00E060E7"/>
    <w:rsid w:val="00E12BEB"/>
    <w:rsid w:val="00E13384"/>
    <w:rsid w:val="00E142E6"/>
    <w:rsid w:val="00E1430D"/>
    <w:rsid w:val="00E212FA"/>
    <w:rsid w:val="00E221B4"/>
    <w:rsid w:val="00E22410"/>
    <w:rsid w:val="00E2355A"/>
    <w:rsid w:val="00E25CC9"/>
    <w:rsid w:val="00E33ADD"/>
    <w:rsid w:val="00E344AE"/>
    <w:rsid w:val="00E6005C"/>
    <w:rsid w:val="00E607C3"/>
    <w:rsid w:val="00E650BF"/>
    <w:rsid w:val="00E675CB"/>
    <w:rsid w:val="00E74CC8"/>
    <w:rsid w:val="00E80087"/>
    <w:rsid w:val="00E85938"/>
    <w:rsid w:val="00E876A3"/>
    <w:rsid w:val="00EA030F"/>
    <w:rsid w:val="00EA2B36"/>
    <w:rsid w:val="00EA32FB"/>
    <w:rsid w:val="00EA4929"/>
    <w:rsid w:val="00EB0C0E"/>
    <w:rsid w:val="00EB11FA"/>
    <w:rsid w:val="00EB6731"/>
    <w:rsid w:val="00EC4E2A"/>
    <w:rsid w:val="00EC7AB0"/>
    <w:rsid w:val="00ED0899"/>
    <w:rsid w:val="00ED6764"/>
    <w:rsid w:val="00ED7500"/>
    <w:rsid w:val="00EE06E8"/>
    <w:rsid w:val="00EE0C82"/>
    <w:rsid w:val="00EE1579"/>
    <w:rsid w:val="00EF31F4"/>
    <w:rsid w:val="00EF4DE9"/>
    <w:rsid w:val="00EF649E"/>
    <w:rsid w:val="00EF7576"/>
    <w:rsid w:val="00F003A2"/>
    <w:rsid w:val="00F03301"/>
    <w:rsid w:val="00F126A1"/>
    <w:rsid w:val="00F16408"/>
    <w:rsid w:val="00F173F1"/>
    <w:rsid w:val="00F25941"/>
    <w:rsid w:val="00F26E2E"/>
    <w:rsid w:val="00F319D9"/>
    <w:rsid w:val="00F354CF"/>
    <w:rsid w:val="00F36E8F"/>
    <w:rsid w:val="00F43866"/>
    <w:rsid w:val="00F6408E"/>
    <w:rsid w:val="00F64249"/>
    <w:rsid w:val="00F76735"/>
    <w:rsid w:val="00F81080"/>
    <w:rsid w:val="00F8222C"/>
    <w:rsid w:val="00F86EEB"/>
    <w:rsid w:val="00F87496"/>
    <w:rsid w:val="00F9089E"/>
    <w:rsid w:val="00F910B0"/>
    <w:rsid w:val="00F93B52"/>
    <w:rsid w:val="00F96339"/>
    <w:rsid w:val="00FA1225"/>
    <w:rsid w:val="00FA244A"/>
    <w:rsid w:val="00FA5534"/>
    <w:rsid w:val="00FA6FA2"/>
    <w:rsid w:val="00FC3778"/>
    <w:rsid w:val="00FC4B3F"/>
    <w:rsid w:val="00FC50C6"/>
    <w:rsid w:val="00FC5DB4"/>
    <w:rsid w:val="00FC7618"/>
    <w:rsid w:val="00FD3FC6"/>
    <w:rsid w:val="00FD6B00"/>
    <w:rsid w:val="00FD7C07"/>
    <w:rsid w:val="00FE0527"/>
    <w:rsid w:val="00FE4408"/>
    <w:rsid w:val="00FE5FDE"/>
    <w:rsid w:val="00FE7F9C"/>
    <w:rsid w:val="00FF48FC"/>
    <w:rsid w:val="00FF4F0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A3313"/>
  <w15:docId w15:val="{C28768B8-0D68-47ED-AF6D-7B8B41E3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7E1B"/>
    <w:pPr>
      <w:keepNext/>
      <w:ind w:left="300" w:right="300"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910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0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0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7E1B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Nadpis11">
    <w:name w:val="Nadpis 11"/>
    <w:basedOn w:val="Normln"/>
    <w:rsid w:val="00967E1B"/>
    <w:pPr>
      <w:widowControl w:val="0"/>
      <w:suppressAutoHyphens/>
      <w:autoSpaceDN w:val="0"/>
      <w:spacing w:before="360" w:after="75"/>
      <w:textAlignment w:val="baseline"/>
    </w:pPr>
    <w:rPr>
      <w:rFonts w:ascii="Verdana" w:eastAsia="Arial Unicode MS" w:hAnsi="Verdana" w:cs="Tahoma"/>
      <w:b/>
      <w:bCs/>
      <w:color w:val="D83523"/>
      <w:kern w:val="3"/>
      <w:sz w:val="43"/>
      <w:szCs w:val="43"/>
    </w:rPr>
  </w:style>
  <w:style w:type="table" w:styleId="Mkatabulky">
    <w:name w:val="Table Grid"/>
    <w:basedOn w:val="Normlntabulka"/>
    <w:uiPriority w:val="39"/>
    <w:rsid w:val="0096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7E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A34F0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25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D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D7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5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D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5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033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033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D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0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0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0DD7"/>
    <w:pPr>
      <w:jc w:val="center"/>
    </w:pPr>
    <w:rPr>
      <w:b/>
      <w:bCs/>
      <w:i/>
      <w:iCs/>
      <w:u w:val="single"/>
    </w:rPr>
  </w:style>
  <w:style w:type="character" w:customStyle="1" w:styleId="NzevChar">
    <w:name w:val="Název Char"/>
    <w:basedOn w:val="Standardnpsmoodstavce"/>
    <w:link w:val="Nzev"/>
    <w:rsid w:val="00950DD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rsid w:val="00950DD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B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9C16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C16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10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10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10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10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10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45FF2"/>
  </w:style>
  <w:style w:type="paragraph" w:styleId="Titulek">
    <w:name w:val="caption"/>
    <w:basedOn w:val="Normln"/>
    <w:next w:val="Normln"/>
    <w:qFormat/>
    <w:rsid w:val="00CD6EEF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B3E6-97CE-4985-BF99-4DA07778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Šerák</dc:creator>
  <cp:lastModifiedBy>Václav Šerák</cp:lastModifiedBy>
  <cp:revision>2</cp:revision>
  <cp:lastPrinted>2016-04-19T13:05:00Z</cp:lastPrinted>
  <dcterms:created xsi:type="dcterms:W3CDTF">2016-04-20T08:40:00Z</dcterms:created>
  <dcterms:modified xsi:type="dcterms:W3CDTF">2016-04-20T08:40:00Z</dcterms:modified>
</cp:coreProperties>
</file>